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5D" w:rsidRPr="00857E5A" w:rsidRDefault="00783BEE" w:rsidP="00857E5A">
      <w:pPr>
        <w:tabs>
          <w:tab w:val="left" w:pos="3510"/>
        </w:tabs>
        <w:spacing w:line="240" w:lineRule="auto"/>
        <w:jc w:val="center"/>
        <w:rPr>
          <w:sz w:val="40"/>
          <w:szCs w:val="40"/>
          <w:rtl/>
          <w:lang w:bidi="ar-DZ"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pict>
          <v:rect id="_x0000_s1026" style="position:absolute;left:0;text-align:left;margin-left:-5.4pt;margin-top:3pt;width:99.9pt;height:83.25pt;z-index:251658240" strokecolor="white [3212]">
            <v:textbox>
              <w:txbxContent>
                <w:p w:rsidR="000A2F91" w:rsidRDefault="000A2F91">
                  <w:r>
                    <w:rPr>
                      <w:noProof/>
                    </w:rPr>
                    <w:drawing>
                      <wp:inline distT="0" distB="0" distL="0" distR="0">
                        <wp:extent cx="904875" cy="885825"/>
                        <wp:effectExtent l="19050" t="0" r="9525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زارة</w:t>
      </w:r>
      <w:proofErr w:type="gramEnd"/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تعليم العالي و البحث العلمي</w:t>
      </w:r>
    </w:p>
    <w:p w:rsidR="009F5A5D" w:rsidRDefault="009F5A5D" w:rsidP="000171D6">
      <w:pPr>
        <w:tabs>
          <w:tab w:val="left" w:pos="3510"/>
        </w:tabs>
        <w:spacing w:line="240" w:lineRule="auto"/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</w:pPr>
      <w:r w:rsidRPr="00857E5A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جامع</w:t>
      </w:r>
      <w:r w:rsidR="006C4A86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ة الجـيلالي بونعامة خمـيس ملـ</w:t>
      </w:r>
      <w:r w:rsidRPr="00857E5A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يانة</w:t>
      </w:r>
    </w:p>
    <w:p w:rsidR="000A2F91" w:rsidRPr="00857E5A" w:rsidRDefault="000A2F91" w:rsidP="00857E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86739" w:rsidRPr="000171D6" w:rsidRDefault="006C4A86" w:rsidP="006C4A86">
      <w:pPr>
        <w:spacing w:after="0"/>
        <w:jc w:val="right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</w:t>
      </w:r>
      <w:proofErr w:type="gramStart"/>
      <w:r w:rsidR="009F5A5D"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لية</w:t>
      </w:r>
      <w:proofErr w:type="gramEnd"/>
      <w:r w:rsidR="009F5A5D"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حقوق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886739" w:rsidRDefault="000171D6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C4A8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قسم الحقوق.</w:t>
      </w:r>
    </w:p>
    <w:p w:rsidR="00886739" w:rsidRDefault="00783BEE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29.75pt;margin-top:4.9pt;width:363.55pt;height:123.35pt;z-index:251659264" adj="2515">
            <v:textbox>
              <w:txbxContent>
                <w:p w:rsidR="007210F8" w:rsidRPr="005D6C55" w:rsidRDefault="005D6C55" w:rsidP="00596591">
                  <w:pPr>
                    <w:spacing w:before="240" w:after="0"/>
                    <w:jc w:val="center"/>
                    <w:rPr>
                      <w:szCs w:val="56"/>
                    </w:rPr>
                  </w:pPr>
                  <w:proofErr w:type="gramStart"/>
                  <w:r w:rsidRPr="0005203E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حماية</w:t>
                  </w:r>
                  <w:proofErr w:type="gramEnd"/>
                  <w:r w:rsidRPr="0005203E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رب العمل من الأعمال غير المشروعة للعامل</w:t>
                  </w:r>
                </w:p>
              </w:txbxContent>
            </v:textbox>
          </v:shape>
        </w:pict>
      </w:r>
    </w:p>
    <w:p w:rsidR="00053033" w:rsidRPr="004D0519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0171D6" w:rsidRDefault="000171D6" w:rsidP="007210F8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46348" w:rsidRDefault="00846348" w:rsidP="007210F8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46348" w:rsidRDefault="00053033" w:rsidP="00846348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ذكرة لنيل شهادة الماستر</w:t>
      </w:r>
    </w:p>
    <w:p w:rsidR="00053033" w:rsidRDefault="00053033" w:rsidP="005D6C55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0171D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خصص:</w:t>
      </w:r>
      <w:r w:rsidR="005D6C55">
        <w:rPr>
          <w:rFonts w:ascii="Traditional Arabic" w:hAnsi="Traditional Arabic" w:cs="Traditional Arabic"/>
          <w:b/>
          <w:bCs/>
          <w:sz w:val="36"/>
          <w:szCs w:val="36"/>
          <w:lang w:val="en-US"/>
        </w:rPr>
        <w:t xml:space="preserve"> </w:t>
      </w:r>
      <w:r w:rsidR="0023058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قانون الضمان ال</w:t>
      </w:r>
      <w:r w:rsidR="005D6C5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إ</w:t>
      </w:r>
      <w:r w:rsidR="0023058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جتماعي</w:t>
      </w:r>
    </w:p>
    <w:p w:rsidR="000171D6" w:rsidRPr="000171D6" w:rsidRDefault="000171D6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5D6C55" w:rsidRPr="0005203E" w:rsidRDefault="005D6C55" w:rsidP="005D6C55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إعداد </w:t>
      </w:r>
      <w:proofErr w:type="gramStart"/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طالبين :</w:t>
      </w:r>
      <w:proofErr w:type="gramEnd"/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بإشراف</w:t>
      </w:r>
      <w:r w:rsidR="0059659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</w:t>
      </w:r>
    </w:p>
    <w:p w:rsidR="005D6C55" w:rsidRPr="0005203E" w:rsidRDefault="005D6C55" w:rsidP="005D6C55">
      <w:pPr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خليلي محمد                                                               الدكتور فيساح جلول</w:t>
      </w:r>
    </w:p>
    <w:p w:rsidR="005D6C55" w:rsidRPr="006F34B8" w:rsidRDefault="005D6C55" w:rsidP="005D6C55">
      <w:pPr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لامي عبد الله</w:t>
      </w:r>
    </w:p>
    <w:p w:rsidR="00846348" w:rsidRPr="0005203E" w:rsidRDefault="00846348" w:rsidP="00846348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لجنة </w:t>
      </w:r>
      <w:proofErr w:type="gramStart"/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ناقشة :</w:t>
      </w:r>
      <w:proofErr w:type="gramEnd"/>
    </w:p>
    <w:p w:rsidR="00846348" w:rsidRPr="0005203E" w:rsidRDefault="00846348" w:rsidP="00846348">
      <w:pPr>
        <w:numPr>
          <w:ilvl w:val="0"/>
          <w:numId w:val="2"/>
        </w:numPr>
        <w:bidi/>
        <w:spacing w:after="0"/>
        <w:ind w:left="707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دكتور: نوي </w:t>
      </w:r>
      <w:proofErr w:type="gramStart"/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بد</w:t>
      </w:r>
      <w:proofErr w:type="gramEnd"/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نور...........................................................رئيسا .</w:t>
      </w:r>
    </w:p>
    <w:p w:rsidR="00846348" w:rsidRPr="0005203E" w:rsidRDefault="00846348" w:rsidP="00846348">
      <w:pPr>
        <w:numPr>
          <w:ilvl w:val="0"/>
          <w:numId w:val="2"/>
        </w:numPr>
        <w:bidi/>
        <w:spacing w:after="0"/>
        <w:ind w:left="707" w:hanging="347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دكتور: فيساح جل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="0059659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</w:t>
      </w: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</w:t>
      </w: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مشرفا و</w:t>
      </w:r>
      <w:proofErr w:type="gramStart"/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قررا 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846348" w:rsidRPr="00846348" w:rsidRDefault="00846348" w:rsidP="00596591">
      <w:pPr>
        <w:numPr>
          <w:ilvl w:val="0"/>
          <w:numId w:val="2"/>
        </w:numPr>
        <w:bidi/>
        <w:spacing w:after="36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ستاذ : دريس رفيق</w:t>
      </w:r>
      <w:r w:rsidR="0059659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....................</w:t>
      </w: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</w:t>
      </w:r>
      <w:r w:rsidR="0059659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ضوا </w:t>
      </w:r>
      <w:proofErr w:type="gramStart"/>
      <w:r w:rsidR="0059659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ناقشا</w:t>
      </w: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.</w:t>
      </w:r>
      <w:proofErr w:type="gramEnd"/>
    </w:p>
    <w:p w:rsidR="00846348" w:rsidRPr="0005203E" w:rsidRDefault="00596591" w:rsidP="00596591">
      <w:pPr>
        <w:bidi/>
        <w:spacing w:after="48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="008463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F235CB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</w:t>
      </w:r>
      <w:r w:rsidR="008463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46348"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اريخ </w:t>
      </w:r>
      <w:proofErr w:type="gramStart"/>
      <w:r w:rsidR="00846348"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ناقشة</w:t>
      </w:r>
      <w:r w:rsidR="00F235CB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="00846348"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proofErr w:type="gramEnd"/>
      <w:r w:rsidR="00F235CB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="00846348"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</w:t>
      </w:r>
    </w:p>
    <w:p w:rsidR="00053033" w:rsidRPr="00846348" w:rsidRDefault="00846348" w:rsidP="0084634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سنة </w:t>
      </w:r>
      <w:proofErr w:type="gramStart"/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امعية :</w:t>
      </w:r>
      <w:proofErr w:type="gramEnd"/>
      <w:r w:rsidRPr="000520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17/2018</w:t>
      </w:r>
    </w:p>
    <w:sectPr w:rsidR="00053033" w:rsidRPr="00846348" w:rsidSect="005D6C55">
      <w:headerReference w:type="even" r:id="rId10"/>
      <w:headerReference w:type="default" r:id="rId11"/>
      <w:headerReference w:type="first" r:id="rId12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EE" w:rsidRDefault="00783BEE" w:rsidP="00C106D0">
      <w:pPr>
        <w:spacing w:after="0" w:line="240" w:lineRule="auto"/>
      </w:pPr>
      <w:r>
        <w:separator/>
      </w:r>
    </w:p>
  </w:endnote>
  <w:endnote w:type="continuationSeparator" w:id="0">
    <w:p w:rsidR="00783BEE" w:rsidRDefault="00783BEE" w:rsidP="00C1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EE" w:rsidRDefault="00783BEE" w:rsidP="00C106D0">
      <w:pPr>
        <w:spacing w:after="0" w:line="240" w:lineRule="auto"/>
      </w:pPr>
      <w:r>
        <w:separator/>
      </w:r>
    </w:p>
  </w:footnote>
  <w:footnote w:type="continuationSeparator" w:id="0">
    <w:p w:rsidR="00783BEE" w:rsidRDefault="00783BEE" w:rsidP="00C1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783BE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8" o:spid="_x0000_s2053" type="#_x0000_t75" style="position:absolute;margin-left:0;margin-top:0;width:414.95pt;height:433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783BE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9" o:spid="_x0000_s2054" type="#_x0000_t75" style="position:absolute;margin-left:0;margin-top:0;width:414.95pt;height:433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783BE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7" o:spid="_x0000_s2052" type="#_x0000_t75" style="position:absolute;margin-left:0;margin-top:0;width:414.95pt;height:433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4D76"/>
    <w:multiLevelType w:val="hybridMultilevel"/>
    <w:tmpl w:val="2E3C33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83C99"/>
    <w:multiLevelType w:val="hybridMultilevel"/>
    <w:tmpl w:val="4F4C7392"/>
    <w:lvl w:ilvl="0" w:tplc="BA1419A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A5D"/>
    <w:rsid w:val="00003309"/>
    <w:rsid w:val="0000656E"/>
    <w:rsid w:val="000171D6"/>
    <w:rsid w:val="0002705E"/>
    <w:rsid w:val="00053033"/>
    <w:rsid w:val="000A2F91"/>
    <w:rsid w:val="000B6A39"/>
    <w:rsid w:val="000F7163"/>
    <w:rsid w:val="0010575F"/>
    <w:rsid w:val="001922F9"/>
    <w:rsid w:val="00230586"/>
    <w:rsid w:val="002C5801"/>
    <w:rsid w:val="00391951"/>
    <w:rsid w:val="003B2BD3"/>
    <w:rsid w:val="00427AF5"/>
    <w:rsid w:val="00496187"/>
    <w:rsid w:val="004D0519"/>
    <w:rsid w:val="004D5342"/>
    <w:rsid w:val="00523DDB"/>
    <w:rsid w:val="00596591"/>
    <w:rsid w:val="005D6300"/>
    <w:rsid w:val="005D6C55"/>
    <w:rsid w:val="00645801"/>
    <w:rsid w:val="006A602D"/>
    <w:rsid w:val="006C4A86"/>
    <w:rsid w:val="007210F8"/>
    <w:rsid w:val="00783BEE"/>
    <w:rsid w:val="00846348"/>
    <w:rsid w:val="00857E5A"/>
    <w:rsid w:val="00886739"/>
    <w:rsid w:val="008F5524"/>
    <w:rsid w:val="00914F49"/>
    <w:rsid w:val="00931821"/>
    <w:rsid w:val="009C4F87"/>
    <w:rsid w:val="009D7FCA"/>
    <w:rsid w:val="009F5A5D"/>
    <w:rsid w:val="00A65A8D"/>
    <w:rsid w:val="00AC1B84"/>
    <w:rsid w:val="00B76295"/>
    <w:rsid w:val="00C106D0"/>
    <w:rsid w:val="00C302C0"/>
    <w:rsid w:val="00C64B1D"/>
    <w:rsid w:val="00D81EA4"/>
    <w:rsid w:val="00DF39E3"/>
    <w:rsid w:val="00E20A24"/>
    <w:rsid w:val="00EA54CB"/>
    <w:rsid w:val="00F2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06D0"/>
  </w:style>
  <w:style w:type="paragraph" w:styleId="Pieddepage">
    <w:name w:val="footer"/>
    <w:basedOn w:val="Normal"/>
    <w:link w:val="Pieddepag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06D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5C2-EC0D-45F2-89DC-6AF450F7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o</dc:creator>
  <cp:lastModifiedBy>Mon_PC</cp:lastModifiedBy>
  <cp:revision>9</cp:revision>
  <cp:lastPrinted>2018-06-14T11:22:00Z</cp:lastPrinted>
  <dcterms:created xsi:type="dcterms:W3CDTF">2018-05-15T18:20:00Z</dcterms:created>
  <dcterms:modified xsi:type="dcterms:W3CDTF">2018-06-14T11:22:00Z</dcterms:modified>
</cp:coreProperties>
</file>